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495"/>
        <w:gridCol w:w="8443"/>
        <w:gridCol w:w="3937"/>
        <w:gridCol w:w="4957"/>
        <w:gridCol w:w="1388"/>
        <w:gridCol w:w="1773"/>
        <w:gridCol w:w="1388"/>
      </w:tblGrid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7549B0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Rang </w:t>
            </w:r>
            <w:r w:rsidR="00120334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1</w:t>
            </w:r>
            <w:r w:rsidR="002C320E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 xml:space="preserve"> </w:t>
            </w:r>
            <w:r w:rsidR="00107BFA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2019/2020</w:t>
            </w:r>
          </w:p>
          <w:p w:rsidR="00573B55" w:rsidRPr="00573B55" w:rsidRDefault="00573B55" w:rsidP="00573B55">
            <w:pPr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  <w:r w:rsidRPr="00573B55">
              <w:rPr>
                <w:rFonts w:ascii="Comic Sans MS" w:eastAsia="Times New Roman" w:hAnsi="Comic Sans MS" w:cs="Times New Roman"/>
                <w:b/>
                <w:bCs/>
                <w:color w:val="000000"/>
              </w:rPr>
              <w:t>Gaelscoil Uí Drisceoil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79155E">
            <w:pPr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9155E">
            <w:pPr>
              <w:jc w:val="both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1F080C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573B55" w:rsidRDefault="00573B55" w:rsidP="00CE0713">
            <w:pPr>
              <w:rPr>
                <w:rFonts w:ascii="Comic Sans MS" w:eastAsia="Times New Roman" w:hAnsi="Comic Sans MS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Default="000501F9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           </w:t>
            </w:r>
            <w:r w:rsidR="005B134A">
              <w:rPr>
                <w:rFonts w:ascii="Comic Sans MS" w:eastAsia="Times New Roman" w:hAnsi="Comic Sans MS" w:cs="Times New Roman"/>
                <w:b/>
                <w:i/>
                <w:color w:val="000000"/>
              </w:rPr>
              <w:t xml:space="preserve">    </w:t>
            </w:r>
            <w:r w:rsidRPr="000501F9"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  <w:t>Le Ceannach:Books to be purchased.</w:t>
            </w:r>
          </w:p>
          <w:p w:rsidR="00732991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796"/>
            </w:tblGrid>
            <w:tr w:rsidR="00732991" w:rsidRPr="00AA5178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Gaeilge</w:t>
                  </w:r>
                </w:p>
              </w:tc>
              <w:tc>
                <w:tcPr>
                  <w:tcW w:w="7796" w:type="dxa"/>
                </w:tcPr>
                <w:p w:rsidR="00732991" w:rsidRDefault="00732991" w:rsidP="0073299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Séideán Sí - Ag Obair Liom </w:t>
                  </w:r>
                  <w:r w:rsidR="0012033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C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- Leabhar an D</w:t>
                  </w:r>
                  <w:r w:rsidRPr="00D257C9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alta</w:t>
                  </w:r>
                </w:p>
                <w:p w:rsidR="00B04FC6" w:rsidRPr="00A728E5" w:rsidRDefault="00F50D50" w:rsidP="00A728E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r w:rsidRPr="00F50D50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Bunlitriú </w:t>
                  </w:r>
                  <w:r w:rsidR="00B04FC6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–</w:t>
                  </w:r>
                  <w:r w:rsidRPr="00F50D50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EDCO</w:t>
                  </w:r>
                </w:p>
                <w:p w:rsidR="00693A3C" w:rsidRPr="00F50D50" w:rsidRDefault="00693A3C" w:rsidP="00F50D5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Starlight 1</w:t>
                  </w:r>
                  <w:r w:rsidRPr="00693A3C">
                    <w:rPr>
                      <w:rFonts w:ascii="Comic Sans MS" w:eastAsia="Times New Roman" w:hAnsi="Comic Sans MS" w:cs="Times New Roman"/>
                      <w:b/>
                      <w:color w:val="000000"/>
                      <w:vertAlign w:val="superscript"/>
                    </w:rPr>
                    <w:t>st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Class Skills Book; To accompany Starlight 1</w:t>
                  </w:r>
                  <w:r w:rsidRPr="00693A3C">
                    <w:rPr>
                      <w:rFonts w:ascii="Comic Sans MS" w:eastAsia="Times New Roman" w:hAnsi="Comic Sans MS" w:cs="Times New Roman"/>
                      <w:b/>
                      <w:color w:val="000000"/>
                      <w:vertAlign w:val="superscript"/>
                    </w:rPr>
                    <w:t>st</w:t>
                  </w: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class core Reader- Folens</w:t>
                  </w:r>
                </w:p>
                <w:p w:rsidR="00732991" w:rsidRPr="00120334" w:rsidRDefault="00732991" w:rsidP="00732991">
                  <w:pPr>
                    <w:pStyle w:val="ListParagraph"/>
                    <w:ind w:left="360"/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</w:p>
              </w:tc>
            </w:tr>
            <w:tr w:rsidR="00FA39AF" w:rsidRPr="00AA5178" w:rsidTr="00732991">
              <w:tc>
                <w:tcPr>
                  <w:tcW w:w="1668" w:type="dxa"/>
                </w:tcPr>
                <w:p w:rsidR="00FA39AF" w:rsidRPr="00732991" w:rsidRDefault="00FA39AF" w:rsidP="000501F9">
                  <w:pP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Béarla</w:t>
                  </w:r>
                </w:p>
              </w:tc>
              <w:tc>
                <w:tcPr>
                  <w:tcW w:w="7796" w:type="dxa"/>
                </w:tcPr>
                <w:p w:rsidR="00A728E5" w:rsidRDefault="00FA39AF" w:rsidP="00A728E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A728E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allon’s Spelling Book and Table Book</w:t>
                  </w:r>
                </w:p>
                <w:p w:rsidR="00A728E5" w:rsidRPr="00A728E5" w:rsidRDefault="00A728E5" w:rsidP="00A728E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A728E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o with the flow C Handwriting Pre-writing and Pre-cursive Handwriting Pack (includes home/school link) C.J, Fallon – Brendan Culligan</w:t>
                  </w:r>
                </w:p>
                <w:p w:rsidR="00A728E5" w:rsidRPr="00A728E5" w:rsidRDefault="00A728E5" w:rsidP="00A728E5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  <w:tr w:rsidR="00732991" w:rsidRPr="00AA5178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Mata</w:t>
                  </w:r>
                </w:p>
              </w:tc>
              <w:tc>
                <w:tcPr>
                  <w:tcW w:w="7796" w:type="dxa"/>
                </w:tcPr>
                <w:p w:rsidR="00732991" w:rsidRPr="00120334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1.</w:t>
                  </w:r>
                  <w:r w:rsidR="00C95CD6"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</w:t>
                  </w: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Mata Draíochta – Rang </w:t>
                  </w:r>
                  <w:r w:rsid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1</w:t>
                  </w: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 (CJ Fallon)</w:t>
                  </w:r>
                </w:p>
                <w:p w:rsidR="00732991" w:rsidRPr="00120334" w:rsidRDefault="00732991" w:rsidP="00732991">
                  <w:pPr>
                    <w:ind w:right="-1809"/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</w:pPr>
                  <w:r w:rsidRP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 xml:space="preserve">2. Mata Meabhrach </w:t>
                  </w:r>
                  <w:r w:rsidR="00120334">
                    <w:rPr>
                      <w:rFonts w:ascii="Comic Sans MS" w:eastAsia="Times New Roman" w:hAnsi="Comic Sans MS" w:cs="Times New Roman"/>
                      <w:b/>
                      <w:color w:val="000000"/>
                      <w:lang w:val="es-ES"/>
                    </w:rPr>
                    <w:t>1</w:t>
                  </w:r>
                </w:p>
                <w:p w:rsidR="00732991" w:rsidRPr="00120334" w:rsidRDefault="00732991" w:rsidP="00A61D24">
                  <w:pPr>
                    <w:rPr>
                      <w:rFonts w:ascii="Comic Sans MS" w:eastAsia="Times New Roman" w:hAnsi="Comic Sans MS" w:cs="Times New Roman"/>
                      <w:b/>
                      <w:i/>
                      <w:color w:val="000000"/>
                      <w:u w:val="single"/>
                      <w:lang w:val="es-ES"/>
                    </w:rPr>
                  </w:pPr>
                </w:p>
              </w:tc>
            </w:tr>
            <w:tr w:rsidR="00732991" w:rsidTr="00732991">
              <w:tc>
                <w:tcPr>
                  <w:tcW w:w="1668" w:type="dxa"/>
                </w:tcPr>
                <w:p w:rsidR="00732991" w:rsidRPr="00732991" w:rsidRDefault="00732991" w:rsidP="000501F9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732991">
                    <w:rPr>
                      <w:rFonts w:ascii="Comic Sans MS" w:eastAsia="Times New Roman" w:hAnsi="Comic Sans MS" w:cs="Times New Roman"/>
                      <w:b/>
                      <w:bCs/>
                      <w:color w:val="000000"/>
                    </w:rPr>
                    <w:t>Creideamh</w:t>
                  </w:r>
                </w:p>
              </w:tc>
              <w:tc>
                <w:tcPr>
                  <w:tcW w:w="7796" w:type="dxa"/>
                </w:tcPr>
                <w:p w:rsidR="00732991" w:rsidRDefault="00FA39AF" w:rsidP="00732991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 nGrá Dé Rang 1 Bunscoil 3</w:t>
                  </w:r>
                  <w:r w:rsidR="00A61D24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 Veritas (For those partaking in Catholic Doctrine outside of school hours)</w:t>
                  </w:r>
                </w:p>
                <w:p w:rsidR="00732991" w:rsidRDefault="00732991" w:rsidP="00AA5178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</w:p>
              </w:tc>
            </w:tr>
          </w:tbl>
          <w:p w:rsidR="00732991" w:rsidRPr="005B134A" w:rsidRDefault="00732991" w:rsidP="000501F9">
            <w:pPr>
              <w:rPr>
                <w:rFonts w:ascii="Comic Sans MS" w:eastAsia="Times New Roman" w:hAnsi="Comic Sans MS" w:cs="Times New Roman"/>
                <w:b/>
                <w:i/>
                <w:color w:val="000000"/>
                <w:u w:val="single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732991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9361A2" w:rsidRDefault="00573B55" w:rsidP="009361A2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732991" w:rsidRDefault="002250CE" w:rsidP="00732991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2860</wp:posOffset>
                      </wp:positionV>
                      <wp:extent cx="3604260" cy="358775"/>
                      <wp:effectExtent l="0" t="0" r="0" b="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4260" cy="35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01F9" w:rsidRPr="00327D09" w:rsidRDefault="000501F9" w:rsidP="000501F9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</w:pPr>
                                  <w:r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 xml:space="preserve">Ar cíos – Books which </w:t>
                                  </w:r>
                                  <w:r w:rsidR="00327D09" w:rsidRPr="00327D09">
                                    <w:rPr>
                                      <w:rFonts w:ascii="Comic Sans MS" w:hAnsi="Comic Sans MS"/>
                                      <w:u w:val="single"/>
                                      <w:lang w:val="en-IE"/>
                                    </w:rPr>
                                    <w:t>are available for r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5pt;margin-top:1.8pt;width:283.8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" stroked="f">
                      <v:textbox>
                        <w:txbxContent>
                          <w:p w:rsidR="000501F9" w:rsidRPr="00327D09" w:rsidRDefault="000501F9" w:rsidP="000501F9">
                            <w:pPr>
                              <w:jc w:val="center"/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</w:pPr>
                            <w:r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 xml:space="preserve">Ar cíos – Books which </w:t>
                            </w:r>
                            <w:r w:rsidR="00327D09" w:rsidRPr="00327D09">
                              <w:rPr>
                                <w:rFonts w:ascii="Comic Sans MS" w:hAnsi="Comic Sans MS"/>
                                <w:u w:val="single"/>
                                <w:lang w:val="en-IE"/>
                              </w:rPr>
                              <w:t>are available for r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327D0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49B0" w:rsidRPr="00732991" w:rsidRDefault="007549B0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6544"/>
            </w:tblGrid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Gaeilge</w:t>
                  </w:r>
                </w:p>
              </w:tc>
              <w:tc>
                <w:tcPr>
                  <w:tcW w:w="6544" w:type="dxa"/>
                </w:tcPr>
                <w:p w:rsidR="00B91843" w:rsidRDefault="00B91843" w:rsidP="0012033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Abair Liom D</w:t>
                  </w:r>
                  <w:r w:rsidR="004E27B9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- Folens</w:t>
                  </w:r>
                </w:p>
                <w:p w:rsidR="004E27B9" w:rsidRPr="004E27B9" w:rsidRDefault="004E27B9" w:rsidP="004E27B9">
                  <w:pPr>
                    <w:pStyle w:val="ListParagraph"/>
                    <w:ind w:left="360"/>
                    <w:rPr>
                      <w:rFonts w:ascii="Comic Sans MS" w:eastAsia="Times New Roman" w:hAnsi="Comic Sans MS" w:cs="Times New Roman"/>
                      <w:i/>
                      <w:color w:val="000000"/>
                      <w:lang w:val="es-ES"/>
                    </w:rPr>
                  </w:pPr>
                  <w:r w:rsidRPr="004E27B9">
                    <w:rPr>
                      <w:rFonts w:ascii="Comic Sans MS" w:eastAsia="Times New Roman" w:hAnsi="Comic Sans MS" w:cs="Times New Roman"/>
                      <w:i/>
                      <w:color w:val="000000"/>
                      <w:lang w:val="es-ES"/>
                    </w:rPr>
                    <w:t>Class Readers :Folens</w:t>
                  </w:r>
                </w:p>
                <w:p w:rsidR="00120334" w:rsidRPr="00120334" w:rsidRDefault="00120334" w:rsidP="0012033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</w:pPr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Leabhar A – leabhar Breise – Féasta</w:t>
                  </w:r>
                </w:p>
                <w:p w:rsidR="00120334" w:rsidRPr="00120334" w:rsidRDefault="00120334" w:rsidP="0012033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lang w:val="es-ES"/>
                    </w:rPr>
                  </w:pPr>
                  <w:r w:rsidRPr="00120334">
                    <w:rPr>
                      <w:rFonts w:ascii="Comic Sans MS" w:eastAsia="Times New Roman" w:hAnsi="Comic Sans MS" w:cs="Times New Roman"/>
                      <w:color w:val="000000"/>
                      <w:lang w:val="es-ES"/>
                    </w:rPr>
                    <w:t>Leabhar B – leabhar Breise – Réaltaí</w:t>
                  </w:r>
                </w:p>
                <w:p w:rsidR="00E923F9" w:rsidRPr="00E910C5" w:rsidRDefault="00120334" w:rsidP="00F50D5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120334">
                    <w:rPr>
                      <w:rFonts w:ascii="Comic Sans MS" w:eastAsia="Times New Roman" w:hAnsi="Comic Sans MS" w:cs="Times New Roman"/>
                      <w:color w:val="000000"/>
                    </w:rPr>
                    <w:t>Leabhar C- leabhar Breise – Spréacha</w:t>
                  </w:r>
                </w:p>
                <w:p w:rsidR="00E910C5" w:rsidRPr="00F50D50" w:rsidRDefault="00E910C5" w:rsidP="00F50D50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Rith Liom – Liam Breathnach</w:t>
                  </w:r>
                </w:p>
                <w:p w:rsidR="00F50D50" w:rsidRPr="00F50D50" w:rsidRDefault="00F50D50" w:rsidP="00F50D50">
                  <w:pPr>
                    <w:pStyle w:val="ListParagraph"/>
                    <w:ind w:left="360"/>
                  </w:pPr>
                </w:p>
              </w:tc>
            </w:tr>
            <w:tr w:rsidR="00E923F9" w:rsidTr="00E923F9">
              <w:tc>
                <w:tcPr>
                  <w:tcW w:w="1668" w:type="dxa"/>
                </w:tcPr>
                <w:p w:rsidR="00E923F9" w:rsidRDefault="00E923F9" w:rsidP="00CE0713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Béarla</w:t>
                  </w:r>
                </w:p>
              </w:tc>
              <w:tc>
                <w:tcPr>
                  <w:tcW w:w="6544" w:type="dxa"/>
                </w:tcPr>
                <w:p w:rsidR="00E923F9" w:rsidRDefault="00E923F9" w:rsidP="00120334">
                  <w:p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766CF6"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  <w:t>Readers</w:t>
                  </w:r>
                </w:p>
                <w:p w:rsidR="00120334" w:rsidRPr="00C2487B" w:rsidRDefault="001328E7" w:rsidP="001328E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Starligh</w:t>
                  </w:r>
                  <w:r w:rsidR="00293DC8">
                    <w:rPr>
                      <w:rFonts w:ascii="Comic Sans MS" w:eastAsia="Times New Roman" w:hAnsi="Comic Sans MS" w:cs="Times New Roman"/>
                      <w:color w:val="000000"/>
                    </w:rPr>
                    <w:t>t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New Class Readers</w:t>
                  </w:r>
                  <w:r w:rsidR="00293DC8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First Class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- Folens</w:t>
                  </w:r>
                </w:p>
                <w:p w:rsidR="00C2487B" w:rsidRPr="00120334" w:rsidRDefault="00C2487B" w:rsidP="001328E7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Starlight 1</w:t>
                  </w:r>
                  <w:r w:rsidRPr="00C2487B">
                    <w:rPr>
                      <w:rFonts w:ascii="Comic Sans MS" w:eastAsia="Times New Roman" w:hAnsi="Comic Sans MS" w:cs="Times New Roman"/>
                      <w:color w:val="000000"/>
                      <w:vertAlign w:val="superscript"/>
                    </w:rPr>
                    <w:t>st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</w:t>
                  </w:r>
                  <w:r w:rsidR="00335E12">
                    <w:rPr>
                      <w:rFonts w:ascii="Comic Sans MS" w:eastAsia="Times New Roman" w:hAnsi="Comic Sans MS" w:cs="Times New Roman"/>
                      <w:color w:val="000000"/>
                    </w:rPr>
                    <w:t>Clas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s: Combined Reading and Skills Book</w:t>
                  </w:r>
                  <w:r w:rsidR="00335E12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 - Folens</w:t>
                  </w:r>
                </w:p>
                <w:p w:rsidR="00120334" w:rsidRPr="00997BD2" w:rsidRDefault="00120334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B0375C">
                    <w:rPr>
                      <w:rFonts w:ascii="Comic Sans MS" w:hAnsi="Comic Sans MS"/>
                    </w:rPr>
                    <w:t>Fantastic Mr. Fox – Roald Dahl</w:t>
                  </w:r>
                </w:p>
                <w:p w:rsidR="00997BD2" w:rsidRPr="00997BD2" w:rsidRDefault="00997BD2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 w:rsidRPr="00997BD2">
                    <w:rPr>
                      <w:rFonts w:ascii="Comic Sans MS" w:eastAsia="Times New Roman" w:hAnsi="Comic Sans MS" w:cs="Times New Roman"/>
                      <w:color w:val="000000"/>
                    </w:rPr>
                    <w:t>The English Workbook – Book B (Developing Literacy) PrimEd</w:t>
                  </w:r>
                </w:p>
                <w:p w:rsidR="00997BD2" w:rsidRPr="00A61D24" w:rsidRDefault="00997BD2" w:rsidP="00120334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My Read at Home Book 1 (CJ Fallon)</w:t>
                  </w:r>
                </w:p>
                <w:p w:rsidR="00A61D24" w:rsidRPr="00997BD2" w:rsidRDefault="00A61D24" w:rsidP="003C6717">
                  <w:pPr>
                    <w:pStyle w:val="ListParagraph"/>
                    <w:rPr>
                      <w:rFonts w:ascii="Comic Sans MS" w:eastAsia="Times New Roman" w:hAnsi="Comic Sans MS" w:cs="Times New Roman"/>
                      <w:color w:val="000000"/>
                      <w:sz w:val="22"/>
                    </w:rPr>
                  </w:pPr>
                </w:p>
              </w:tc>
            </w:tr>
          </w:tbl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573B55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D257C9" w:rsidRDefault="00573B55" w:rsidP="00732991">
            <w:pPr>
              <w:rPr>
                <w:rFonts w:ascii="Comic Sans MS" w:eastAsia="Times New Roman" w:hAnsi="Comic Sans MS" w:cs="Times New Roman"/>
                <w:b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B55" w:rsidRPr="00CE0713" w:rsidRDefault="00573B55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573B55" w:rsidRDefault="000501F9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0501F9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732991" w:rsidRDefault="000501F9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20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334" w:rsidRDefault="0012033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120334" w:rsidRDefault="0012033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A61D24" w:rsidRDefault="00A61D2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120334" w:rsidRDefault="00120334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</w:p>
          <w:p w:rsidR="000501F9" w:rsidRPr="00732991" w:rsidRDefault="00732991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r w:rsidRPr="00732991"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Rudaí Breise</w:t>
            </w:r>
          </w:p>
          <w:p w:rsidR="00732991" w:rsidRPr="00732991" w:rsidRDefault="00DD7BD0" w:rsidP="00CE0713">
            <w:pP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u w:val="single"/>
              </w:rPr>
              <w:t>Stationary to be purchased by parents.</w:t>
            </w: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01F9" w:rsidRPr="00CE0713" w:rsidRDefault="000501F9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7BD0" w:rsidRDefault="00DD7BD0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Default="00120334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2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Plastic Folder</w:t>
            </w:r>
            <w:r w:rsidR="00732991" w:rsidRPr="00573B55">
              <w:rPr>
                <w:rFonts w:ascii="Comic Sans MS" w:eastAsia="Times New Roman" w:hAnsi="Comic Sans MS" w:cs="Times New Roman"/>
                <w:color w:val="000000"/>
              </w:rPr>
              <w:t xml:space="preserve"> (Fastens in Centre)</w:t>
            </w:r>
          </w:p>
          <w:p w:rsidR="00732991" w:rsidRPr="00573B55" w:rsidRDefault="00120334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>1</w:t>
            </w:r>
            <w:r w:rsidR="00732991">
              <w:rPr>
                <w:rFonts w:ascii="Comic Sans MS" w:eastAsia="Times New Roman" w:hAnsi="Comic Sans MS" w:cs="Times New Roman"/>
                <w:color w:val="000000"/>
              </w:rPr>
              <w:t xml:space="preserve"> x 40 Pocket Display Book/ Folder</w:t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110BD2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  <w:r>
              <w:rPr>
                <w:rFonts w:ascii="Comic Sans MS" w:eastAsia="Times New Roman" w:hAnsi="Comic Sans MS" w:cs="Times New Roman"/>
                <w:color w:val="000000"/>
              </w:rPr>
              <w:t xml:space="preserve">1 x A5 Hardback Notebook </w:t>
            </w:r>
          </w:p>
          <w:p w:rsidR="00732991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tbl>
            <w:tblPr>
              <w:tblStyle w:val="TableGrid"/>
              <w:tblpPr w:leftFromText="180" w:rightFromText="180" w:vertAnchor="page" w:horzAnchor="margin" w:tblpY="805"/>
              <w:tblOverlap w:val="never"/>
              <w:tblW w:w="7650" w:type="dxa"/>
              <w:tblLook w:val="04A0" w:firstRow="1" w:lastRow="0" w:firstColumn="1" w:lastColumn="0" w:noHBand="0" w:noVBand="1"/>
            </w:tblPr>
            <w:tblGrid>
              <w:gridCol w:w="2314"/>
              <w:gridCol w:w="3649"/>
              <w:gridCol w:w="1687"/>
            </w:tblGrid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Cóipleabhair agus Fótachóipeáil 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(Copybooks and Photocopying)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Fearas Ealaíona/</w:t>
                  </w:r>
                </w:p>
              </w:tc>
              <w:tc>
                <w:tcPr>
                  <w:tcW w:w="3649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Art and Crafts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2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 xml:space="preserve">Árachas – 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 xml:space="preserve">24 hours Personal Accident Cover 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10</w:t>
                  </w:r>
                </w:p>
              </w:tc>
            </w:tr>
            <w:tr w:rsidR="00732991" w:rsidTr="009E3CAD">
              <w:tc>
                <w:tcPr>
                  <w:tcW w:w="2314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b/>
                      <w:color w:val="000000"/>
                    </w:rPr>
                    <w:t>Iomlán</w:t>
                  </w:r>
                </w:p>
              </w:tc>
              <w:tc>
                <w:tcPr>
                  <w:tcW w:w="3649" w:type="dxa"/>
                  <w:vAlign w:val="bottom"/>
                </w:tcPr>
                <w:p w:rsidR="00732991" w:rsidRPr="00573B55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Total</w:t>
                  </w:r>
                </w:p>
              </w:tc>
              <w:tc>
                <w:tcPr>
                  <w:tcW w:w="1687" w:type="dxa"/>
                </w:tcPr>
                <w:p w:rsidR="00732991" w:rsidRDefault="00732991" w:rsidP="009E3CAD">
                  <w:pPr>
                    <w:rPr>
                      <w:rFonts w:ascii="Comic Sans MS" w:eastAsia="Times New Roman" w:hAnsi="Comic Sans MS" w:cs="Times New Roman"/>
                      <w:color w:val="000000"/>
                    </w:rPr>
                  </w:pPr>
                  <w:r w:rsidRPr="00573B55">
                    <w:rPr>
                      <w:rFonts w:ascii="Comic Sans MS" w:eastAsia="Times New Roman" w:hAnsi="Comic Sans MS" w:cs="Times New Roman"/>
                      <w:color w:val="000000"/>
                    </w:rPr>
                    <w:t>€</w:t>
                  </w:r>
                  <w:r>
                    <w:rPr>
                      <w:rFonts w:ascii="Comic Sans MS" w:eastAsia="Times New Roman" w:hAnsi="Comic Sans MS" w:cs="Times New Roman"/>
                      <w:color w:val="000000"/>
                    </w:rPr>
                    <w:t>50</w:t>
                  </w:r>
                </w:p>
              </w:tc>
            </w:tr>
          </w:tbl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732991" w:rsidRPr="00573B55" w:rsidRDefault="00732991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79155E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21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2250CE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42875</wp:posOffset>
                      </wp:positionV>
                      <wp:extent cx="6779895" cy="2895600"/>
                      <wp:effectExtent l="9525" t="6985" r="11430" b="12065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79895" cy="289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8A0" w:rsidRDefault="006608A0" w:rsidP="006608A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Is féidir an t-airgead €50 dos </w:t>
                                  </w:r>
                                  <w:r w:rsidR="00175D34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na cóipleabhair srl a íoc trí A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la</w:t>
                                  </w:r>
                                  <w:r w:rsidR="00175D34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din connect.</w:t>
                                  </w:r>
                                </w:p>
                                <w:p w:rsidR="006608A0" w:rsidRDefault="006608A0" w:rsidP="006608A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  <w:p w:rsidR="006608A0" w:rsidRDefault="006608A0" w:rsidP="006608A0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Mon</w:t>
                                  </w:r>
                                  <w:r w:rsidR="00464A6F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ey may be paid online through Aladdi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n connect. Details will be emailed to </w:t>
                                  </w:r>
                                </w:p>
                                <w:p w:rsidR="006608A0" w:rsidRDefault="006608A0" w:rsidP="006608A0"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all parents shortly.   </w:t>
                                  </w:r>
                                </w:p>
                                <w:p w:rsidR="006608A0" w:rsidRDefault="006608A0"/>
                                <w:p w:rsidR="006608A0" w:rsidRDefault="006608A0"/>
                                <w:tbl>
                                  <w:tblPr>
                                    <w:tblW w:w="20573" w:type="dxa"/>
                                    <w:tblInd w:w="-318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734"/>
                                    <w:gridCol w:w="6964"/>
                                    <w:gridCol w:w="6192"/>
                                    <w:gridCol w:w="1734"/>
                                    <w:gridCol w:w="2215"/>
                                    <w:gridCol w:w="1734"/>
                                  </w:tblGrid>
                                  <w:tr w:rsidR="00A61D24" w:rsidRPr="00CE0713" w:rsidTr="00C80C8B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7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573B55" w:rsidRDefault="00A61D24" w:rsidP="00A61D24">
                                        <w:pPr>
                                          <w:ind w:left="460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96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573B55" w:rsidRDefault="00A61D24" w:rsidP="00A61D24">
                                        <w:pPr>
                                          <w:ind w:left="460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-------------------------------------------------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92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573B55" w:rsidRDefault="00A61D24" w:rsidP="00A61D24">
                                        <w:pPr>
                                          <w:ind w:left="460"/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CE0713" w:rsidRDefault="00A61D24" w:rsidP="00A61D24">
                                        <w:pPr>
                                          <w:ind w:left="460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1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CE0713" w:rsidRDefault="00A61D24" w:rsidP="00A61D24">
                                        <w:pPr>
                                          <w:ind w:left="460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CE0713" w:rsidRDefault="00A61D24" w:rsidP="00A61D24">
                                        <w:pPr>
                                          <w:ind w:left="460"/>
                                          <w:rPr>
                                            <w:rFonts w:ascii="Chalkboard" w:eastAsia="Times New Roman" w:hAnsi="Chalkboard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61D24" w:rsidRPr="00573B55" w:rsidTr="00C80C8B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Default="00A61D24" w:rsidP="00A61D24">
                                        <w:pPr>
                                          <w:ind w:left="460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Beidh an siopa High Street Books ag </w:t>
                                        </w:r>
                                        <w:r w:rsidR="006D3C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te</w:t>
                                        </w:r>
                                        <w:r w:rsidR="00FD478C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acht go halla na scoile ar an 21</w:t>
                                        </w:r>
                                        <w:r w:rsidR="006D3C1A"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>/06/2018</w:t>
                                        </w:r>
                                      </w:p>
                                      <w:p w:rsidR="006D3C1A" w:rsidRDefault="006D3C1A" w:rsidP="006D3C1A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  <w:t xml:space="preserve">    </w:t>
                                        </w: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 High Street Books will be in the school hall all day </w:t>
                                        </w:r>
                                      </w:p>
                                      <w:p w:rsidR="00A61D24" w:rsidRPr="00573B55" w:rsidRDefault="006D3C1A" w:rsidP="006D3C1A">
                                        <w:pPr>
                                          <w:ind w:left="460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  <w:r w:rsidRPr="00573B55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 xml:space="preserve">on Friday </w:t>
                                        </w:r>
                                        <w:r w:rsidR="00FD478C"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21</w:t>
                                        </w:r>
                                        <w: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  <w:t>/6/2018 from 8.30am- 12.30pm.</w:t>
                                        </w:r>
                                      </w:p>
                                    </w:tc>
                                  </w:tr>
                                  <w:tr w:rsidR="00A61D24" w:rsidRPr="00CE0713" w:rsidTr="00C80C8B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14890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573B55" w:rsidRDefault="00A61D24" w:rsidP="00C80C8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CE0713" w:rsidRDefault="00A61D24" w:rsidP="00A61D24">
                                        <w:pPr>
                                          <w:ind w:left="460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1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CE0713" w:rsidRDefault="00A61D24" w:rsidP="00A61D24">
                                        <w:pPr>
                                          <w:ind w:left="460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34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CE0713" w:rsidRDefault="00A61D24" w:rsidP="00A61D24">
                                        <w:pPr>
                                          <w:ind w:left="460"/>
                                          <w:rPr>
                                            <w:rFonts w:ascii="Chalkboard" w:eastAsia="Times New Roman" w:hAnsi="Chalkboard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61D24" w:rsidRPr="00573B55" w:rsidTr="00C80C8B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A61D24" w:rsidRPr="00573B55" w:rsidRDefault="00A61D24" w:rsidP="00A61D24">
                                        <w:pPr>
                                          <w:ind w:left="460"/>
                                          <w:rPr>
                                            <w:rFonts w:ascii="Comic Sans MS" w:eastAsia="Times New Roman" w:hAnsi="Comic Sans MS" w:cs="Times New Roman"/>
                                            <w:b/>
                                            <w:bCs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3C1A" w:rsidRPr="00573B55" w:rsidTr="00C80C8B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6D3C1A" w:rsidRPr="00573B55" w:rsidRDefault="006D3C1A" w:rsidP="00C80C8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D3C1A" w:rsidRPr="00573B55" w:rsidTr="00C80C8B">
                                    <w:trPr>
                                      <w:trHeight w:val="320"/>
                                    </w:trPr>
                                    <w:tc>
                                      <w:tcPr>
                                        <w:tcW w:w="20573" w:type="dxa"/>
                                        <w:gridSpan w:val="6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</w:tcPr>
                                      <w:p w:rsidR="006D3C1A" w:rsidRPr="00573B55" w:rsidRDefault="006D3C1A" w:rsidP="00C80C8B">
                                        <w:pPr>
                                          <w:rPr>
                                            <w:rFonts w:ascii="Comic Sans MS" w:eastAsia="Times New Roman" w:hAnsi="Comic Sans MS" w:cs="Times New Roman"/>
                                            <w:color w:val="00000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61D24" w:rsidRDefault="00A61D2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7" type="#_x0000_t202" style="position:absolute;left:0;text-align:left;margin-left:35.95pt;margin-top:11.25pt;width:533.85pt;height:2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">
                      <v:textbox>
                        <w:txbxContent>
                          <w:p w:rsidR="006608A0" w:rsidRDefault="006608A0" w:rsidP="006608A0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Is féidir an t-airgead €50 dos </w:t>
                            </w:r>
                            <w:r w:rsidR="00175D3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na cóipleabhair srl a íoc trí A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la</w:t>
                            </w:r>
                            <w:r w:rsidR="00175D34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din connect.</w:t>
                            </w:r>
                          </w:p>
                          <w:p w:rsidR="006608A0" w:rsidRDefault="006608A0" w:rsidP="006608A0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:rsidR="006608A0" w:rsidRDefault="006608A0" w:rsidP="006608A0">
                            <w:pP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Mon</w:t>
                            </w:r>
                            <w:r w:rsidR="00464A6F"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>ey may be paid online through Aladdi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n connect. Details will be emailed to </w:t>
                            </w:r>
                          </w:p>
                          <w:p w:rsidR="006608A0" w:rsidRDefault="006608A0" w:rsidP="006608A0">
                            <w:r>
                              <w:rPr>
                                <w:rFonts w:ascii="Comic Sans MS" w:eastAsia="Times New Roman" w:hAnsi="Comic Sans MS" w:cs="Times New Roman"/>
                                <w:b/>
                                <w:bCs/>
                                <w:color w:val="000000"/>
                              </w:rPr>
                              <w:t xml:space="preserve">all parents shortly.   </w:t>
                            </w:r>
                          </w:p>
                          <w:p w:rsidR="006608A0" w:rsidRDefault="006608A0"/>
                          <w:p w:rsidR="006608A0" w:rsidRDefault="006608A0"/>
                          <w:tbl>
                            <w:tblPr>
                              <w:tblW w:w="20573" w:type="dxa"/>
                              <w:tblInd w:w="-31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34"/>
                              <w:gridCol w:w="6964"/>
                              <w:gridCol w:w="6192"/>
                              <w:gridCol w:w="1734"/>
                              <w:gridCol w:w="2215"/>
                              <w:gridCol w:w="1734"/>
                            </w:tblGrid>
                            <w:tr w:rsidR="00A61D24" w:rsidRPr="00CE0713" w:rsidTr="00C80C8B">
                              <w:trPr>
                                <w:trHeight w:val="320"/>
                              </w:trPr>
                              <w:tc>
                                <w:tcPr>
                                  <w:tcW w:w="1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573B55" w:rsidRDefault="00A61D24" w:rsidP="00A61D24">
                                  <w:pPr>
                                    <w:ind w:left="460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573B55" w:rsidRDefault="00A61D24" w:rsidP="00A61D24">
                                  <w:pPr>
                                    <w:ind w:left="460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-------------------------------------------------</w:t>
                                  </w:r>
                                </w:p>
                              </w:tc>
                              <w:tc>
                                <w:tcPr>
                                  <w:tcW w:w="6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573B55" w:rsidRDefault="00A61D24" w:rsidP="00A61D24">
                                  <w:pPr>
                                    <w:ind w:left="460"/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CE0713" w:rsidRDefault="00A61D24" w:rsidP="00A61D24">
                                  <w:pPr>
                                    <w:ind w:left="460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CE0713" w:rsidRDefault="00A61D24" w:rsidP="00A61D24">
                                  <w:pPr>
                                    <w:ind w:left="460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CE0713" w:rsidRDefault="00A61D24" w:rsidP="00A61D24">
                                  <w:pPr>
                                    <w:ind w:left="460"/>
                                    <w:rPr>
                                      <w:rFonts w:ascii="Chalkboard" w:eastAsia="Times New Roman" w:hAnsi="Chalkboard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61D24" w:rsidRPr="00573B55" w:rsidTr="00C80C8B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Default="00A61D24" w:rsidP="00A61D24">
                                  <w:pPr>
                                    <w:ind w:left="46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Beidh an siopa High Street Books ag </w:t>
                                  </w:r>
                                  <w:r w:rsidR="006D3C1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te</w:t>
                                  </w:r>
                                  <w:r w:rsidR="00FD478C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acht go halla na scoile ar an 21</w:t>
                                  </w:r>
                                  <w:r w:rsidR="006D3C1A"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>/06/2018</w:t>
                                  </w:r>
                                </w:p>
                                <w:p w:rsidR="006D3C1A" w:rsidRDefault="006D3C1A" w:rsidP="006D3C1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   </w:t>
                                  </w: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 High Street Books will be in the school hall all day </w:t>
                                  </w:r>
                                </w:p>
                                <w:p w:rsidR="00A61D24" w:rsidRPr="00573B55" w:rsidRDefault="006D3C1A" w:rsidP="006D3C1A">
                                  <w:pPr>
                                    <w:ind w:left="46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73B5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 xml:space="preserve">on Friday </w:t>
                                  </w:r>
                                  <w:r w:rsidR="00FD47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  <w:t>/6/2018 from 8.30am- 12.30pm.</w:t>
                                  </w:r>
                                </w:p>
                              </w:tc>
                            </w:tr>
                            <w:tr w:rsidR="00A61D24" w:rsidRPr="00CE0713" w:rsidTr="00C80C8B">
                              <w:trPr>
                                <w:trHeight w:val="320"/>
                              </w:trPr>
                              <w:tc>
                                <w:tcPr>
                                  <w:tcW w:w="1489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573B55" w:rsidRDefault="00A61D24" w:rsidP="00C80C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CE0713" w:rsidRDefault="00A61D24" w:rsidP="00A61D24">
                                  <w:pPr>
                                    <w:ind w:left="460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CE0713" w:rsidRDefault="00A61D24" w:rsidP="00A61D24">
                                  <w:pPr>
                                    <w:ind w:left="460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CE0713" w:rsidRDefault="00A61D24" w:rsidP="00A61D24">
                                  <w:pPr>
                                    <w:ind w:left="460"/>
                                    <w:rPr>
                                      <w:rFonts w:ascii="Chalkboard" w:eastAsia="Times New Roman" w:hAnsi="Chalkboard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61D24" w:rsidRPr="00573B55" w:rsidTr="00C80C8B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A61D24" w:rsidRPr="00573B55" w:rsidRDefault="00A61D24" w:rsidP="00A61D24">
                                  <w:pPr>
                                    <w:ind w:left="460"/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D3C1A" w:rsidRPr="00573B55" w:rsidTr="00C80C8B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6D3C1A" w:rsidRPr="00573B55" w:rsidRDefault="006D3C1A" w:rsidP="00C80C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6D3C1A" w:rsidRPr="00573B55" w:rsidTr="00C80C8B">
                              <w:trPr>
                                <w:trHeight w:val="320"/>
                              </w:trPr>
                              <w:tc>
                                <w:tcPr>
                                  <w:tcW w:w="20573" w:type="dxa"/>
                                  <w:gridSpan w:val="6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6D3C1A" w:rsidRPr="00573B55" w:rsidRDefault="006D3C1A" w:rsidP="00C80C8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1D24" w:rsidRDefault="00A61D2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  <w:tr w:rsidR="00732991" w:rsidRPr="00CE0713" w:rsidTr="00D257C9">
        <w:trPr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Default="00732991" w:rsidP="00A61D24">
            <w:pPr>
              <w:ind w:left="459"/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0501F9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                            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C80C8B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 xml:space="preserve">    </w:t>
            </w: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732991" w:rsidRPr="00CE0713" w:rsidRDefault="00732991" w:rsidP="00CE0713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573B55" w:rsidRDefault="00732991" w:rsidP="00CE0713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991" w:rsidRPr="00CE0713" w:rsidRDefault="00732991" w:rsidP="00CE0713">
            <w:pPr>
              <w:rPr>
                <w:rFonts w:ascii="Chalkboard" w:eastAsia="Times New Roman" w:hAnsi="Chalkboard" w:cs="Times New Roman"/>
                <w:color w:val="000000"/>
              </w:rPr>
            </w:pPr>
          </w:p>
        </w:tc>
      </w:tr>
    </w:tbl>
    <w:p w:rsidR="00643878" w:rsidRDefault="00643878"/>
    <w:tbl>
      <w:tblPr>
        <w:tblW w:w="23381" w:type="dxa"/>
        <w:tblInd w:w="93" w:type="dxa"/>
        <w:tblLook w:val="04A0" w:firstRow="1" w:lastRow="0" w:firstColumn="1" w:lastColumn="0" w:noHBand="0" w:noVBand="1"/>
      </w:tblPr>
      <w:tblGrid>
        <w:gridCol w:w="1711"/>
        <w:gridCol w:w="9659"/>
        <w:gridCol w:w="4504"/>
        <w:gridCol w:w="5671"/>
        <w:gridCol w:w="1836"/>
      </w:tblGrid>
      <w:tr w:rsidR="00643878" w:rsidRPr="00573B55" w:rsidTr="009E3CAD">
        <w:trPr>
          <w:trHeight w:val="641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732991">
            <w:pPr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87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8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  <w:tr w:rsidR="00643878" w:rsidRPr="00573B55" w:rsidTr="009E3CAD">
        <w:trPr>
          <w:gridAfter w:val="1"/>
          <w:wAfter w:w="1605" w:type="dxa"/>
          <w:trHeight w:val="32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CE0713" w:rsidRDefault="00643878" w:rsidP="009E3CAD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</w:rPr>
            </w:pPr>
          </w:p>
        </w:tc>
        <w:tc>
          <w:tcPr>
            <w:tcW w:w="173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878" w:rsidRPr="00573B55" w:rsidRDefault="00643878" w:rsidP="009E3CAD">
            <w:pPr>
              <w:rPr>
                <w:rFonts w:ascii="Comic Sans MS" w:eastAsia="Times New Roman" w:hAnsi="Comic Sans MS" w:cs="Times New Roman"/>
                <w:color w:val="000000"/>
              </w:rPr>
            </w:pPr>
          </w:p>
        </w:tc>
      </w:tr>
    </w:tbl>
    <w:p w:rsidR="00E3560F" w:rsidRDefault="00E3560F" w:rsidP="00732991"/>
    <w:sectPr w:rsidR="00E3560F" w:rsidSect="0079155E">
      <w:headerReference w:type="default" r:id="rId8"/>
      <w:footerReference w:type="default" r:id="rId9"/>
      <w:pgSz w:w="11900" w:h="16840"/>
      <w:pgMar w:top="397" w:right="397" w:bottom="397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FF" w:rsidRDefault="00F942FF" w:rsidP="004B17C5">
      <w:r>
        <w:separator/>
      </w:r>
    </w:p>
  </w:endnote>
  <w:endnote w:type="continuationSeparator" w:id="0">
    <w:p w:rsidR="00F942FF" w:rsidRDefault="00F942FF" w:rsidP="004B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68"/>
      <w:gridCol w:w="10097"/>
    </w:tblGrid>
    <w:tr w:rsidR="004B17C5">
      <w:tc>
        <w:tcPr>
          <w:tcW w:w="918" w:type="dxa"/>
        </w:tcPr>
        <w:p w:rsidR="004B17C5" w:rsidRDefault="00A817F3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4A6F" w:rsidRPr="00464A6F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B17C5" w:rsidRDefault="004B17C5" w:rsidP="00454B0E">
          <w:pPr>
            <w:pStyle w:val="Footer"/>
          </w:pPr>
        </w:p>
      </w:tc>
    </w:tr>
  </w:tbl>
  <w:p w:rsidR="004B17C5" w:rsidRDefault="004B1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FF" w:rsidRDefault="00F942FF" w:rsidP="004B17C5">
      <w:r>
        <w:separator/>
      </w:r>
    </w:p>
  </w:footnote>
  <w:footnote w:type="continuationSeparator" w:id="0">
    <w:p w:rsidR="00F942FF" w:rsidRDefault="00F942FF" w:rsidP="004B1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C5" w:rsidRDefault="004B17C5" w:rsidP="00435323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1532087" cy="83820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271" cy="8377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920"/>
    <w:multiLevelType w:val="hybridMultilevel"/>
    <w:tmpl w:val="56CE6E86"/>
    <w:lvl w:ilvl="0" w:tplc="865CF57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430" w:hanging="360"/>
      </w:pPr>
    </w:lvl>
    <w:lvl w:ilvl="2" w:tplc="1809001B" w:tentative="1">
      <w:start w:val="1"/>
      <w:numFmt w:val="lowerRoman"/>
      <w:lvlText w:val="%3."/>
      <w:lvlJc w:val="right"/>
      <w:pPr>
        <w:ind w:left="3150" w:hanging="180"/>
      </w:pPr>
    </w:lvl>
    <w:lvl w:ilvl="3" w:tplc="1809000F" w:tentative="1">
      <w:start w:val="1"/>
      <w:numFmt w:val="decimal"/>
      <w:lvlText w:val="%4."/>
      <w:lvlJc w:val="left"/>
      <w:pPr>
        <w:ind w:left="3870" w:hanging="360"/>
      </w:pPr>
    </w:lvl>
    <w:lvl w:ilvl="4" w:tplc="18090019" w:tentative="1">
      <w:start w:val="1"/>
      <w:numFmt w:val="lowerLetter"/>
      <w:lvlText w:val="%5."/>
      <w:lvlJc w:val="left"/>
      <w:pPr>
        <w:ind w:left="4590" w:hanging="360"/>
      </w:pPr>
    </w:lvl>
    <w:lvl w:ilvl="5" w:tplc="1809001B" w:tentative="1">
      <w:start w:val="1"/>
      <w:numFmt w:val="lowerRoman"/>
      <w:lvlText w:val="%6."/>
      <w:lvlJc w:val="right"/>
      <w:pPr>
        <w:ind w:left="5310" w:hanging="180"/>
      </w:pPr>
    </w:lvl>
    <w:lvl w:ilvl="6" w:tplc="1809000F" w:tentative="1">
      <w:start w:val="1"/>
      <w:numFmt w:val="decimal"/>
      <w:lvlText w:val="%7."/>
      <w:lvlJc w:val="left"/>
      <w:pPr>
        <w:ind w:left="6030" w:hanging="360"/>
      </w:pPr>
    </w:lvl>
    <w:lvl w:ilvl="7" w:tplc="18090019" w:tentative="1">
      <w:start w:val="1"/>
      <w:numFmt w:val="lowerLetter"/>
      <w:lvlText w:val="%8."/>
      <w:lvlJc w:val="left"/>
      <w:pPr>
        <w:ind w:left="6750" w:hanging="360"/>
      </w:pPr>
    </w:lvl>
    <w:lvl w:ilvl="8" w:tplc="18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08B53291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7028D"/>
    <w:multiLevelType w:val="hybridMultilevel"/>
    <w:tmpl w:val="088E80D4"/>
    <w:lvl w:ilvl="0" w:tplc="A732A0BA">
      <w:start w:val="1"/>
      <w:numFmt w:val="decimal"/>
      <w:lvlText w:val="%1."/>
      <w:lvlJc w:val="left"/>
      <w:pPr>
        <w:ind w:left="108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F52C56"/>
    <w:multiLevelType w:val="hybridMultilevel"/>
    <w:tmpl w:val="0066A9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3235"/>
    <w:multiLevelType w:val="hybridMultilevel"/>
    <w:tmpl w:val="ADECAF6A"/>
    <w:lvl w:ilvl="0" w:tplc="483C851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505" w:hanging="360"/>
      </w:pPr>
    </w:lvl>
    <w:lvl w:ilvl="2" w:tplc="1809001B" w:tentative="1">
      <w:start w:val="1"/>
      <w:numFmt w:val="lowerRoman"/>
      <w:lvlText w:val="%3."/>
      <w:lvlJc w:val="right"/>
      <w:pPr>
        <w:ind w:left="3225" w:hanging="180"/>
      </w:pPr>
    </w:lvl>
    <w:lvl w:ilvl="3" w:tplc="1809000F" w:tentative="1">
      <w:start w:val="1"/>
      <w:numFmt w:val="decimal"/>
      <w:lvlText w:val="%4."/>
      <w:lvlJc w:val="left"/>
      <w:pPr>
        <w:ind w:left="3945" w:hanging="360"/>
      </w:pPr>
    </w:lvl>
    <w:lvl w:ilvl="4" w:tplc="18090019" w:tentative="1">
      <w:start w:val="1"/>
      <w:numFmt w:val="lowerLetter"/>
      <w:lvlText w:val="%5."/>
      <w:lvlJc w:val="left"/>
      <w:pPr>
        <w:ind w:left="4665" w:hanging="360"/>
      </w:pPr>
    </w:lvl>
    <w:lvl w:ilvl="5" w:tplc="1809001B" w:tentative="1">
      <w:start w:val="1"/>
      <w:numFmt w:val="lowerRoman"/>
      <w:lvlText w:val="%6."/>
      <w:lvlJc w:val="right"/>
      <w:pPr>
        <w:ind w:left="5385" w:hanging="180"/>
      </w:pPr>
    </w:lvl>
    <w:lvl w:ilvl="6" w:tplc="1809000F" w:tentative="1">
      <w:start w:val="1"/>
      <w:numFmt w:val="decimal"/>
      <w:lvlText w:val="%7."/>
      <w:lvlJc w:val="left"/>
      <w:pPr>
        <w:ind w:left="6105" w:hanging="360"/>
      </w:pPr>
    </w:lvl>
    <w:lvl w:ilvl="7" w:tplc="18090019" w:tentative="1">
      <w:start w:val="1"/>
      <w:numFmt w:val="lowerLetter"/>
      <w:lvlText w:val="%8."/>
      <w:lvlJc w:val="left"/>
      <w:pPr>
        <w:ind w:left="6825" w:hanging="360"/>
      </w:pPr>
    </w:lvl>
    <w:lvl w:ilvl="8" w:tplc="1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DCF17CF"/>
    <w:multiLevelType w:val="hybridMultilevel"/>
    <w:tmpl w:val="EF9CD9E4"/>
    <w:lvl w:ilvl="0" w:tplc="1C9A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35430BA3"/>
    <w:multiLevelType w:val="hybridMultilevel"/>
    <w:tmpl w:val="B7F81E8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3446F"/>
    <w:multiLevelType w:val="hybridMultilevel"/>
    <w:tmpl w:val="666A7C8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3BC6"/>
    <w:multiLevelType w:val="hybridMultilevel"/>
    <w:tmpl w:val="B95A493A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22472"/>
    <w:multiLevelType w:val="hybridMultilevel"/>
    <w:tmpl w:val="0122C818"/>
    <w:lvl w:ilvl="0" w:tplc="E2D2499C">
      <w:start w:val="1"/>
      <w:numFmt w:val="decimal"/>
      <w:lvlText w:val="%1."/>
      <w:lvlJc w:val="left"/>
      <w:pPr>
        <w:ind w:left="360" w:hanging="360"/>
      </w:pPr>
      <w:rPr>
        <w:rFonts w:ascii="Comic Sans MS" w:eastAsia="Times New Roman" w:hAnsi="Comic Sans MS" w:cs="Times New Roman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B5C8E"/>
    <w:multiLevelType w:val="hybridMultilevel"/>
    <w:tmpl w:val="ED8A60C0"/>
    <w:lvl w:ilvl="0" w:tplc="155A5B7A">
      <w:start w:val="1"/>
      <w:numFmt w:val="decimal"/>
      <w:lvlText w:val="%1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30EE9"/>
    <w:multiLevelType w:val="hybridMultilevel"/>
    <w:tmpl w:val="8370ED68"/>
    <w:lvl w:ilvl="0" w:tplc="2430C420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715" w:hanging="360"/>
      </w:pPr>
    </w:lvl>
    <w:lvl w:ilvl="2" w:tplc="1809001B" w:tentative="1">
      <w:start w:val="1"/>
      <w:numFmt w:val="lowerRoman"/>
      <w:lvlText w:val="%3."/>
      <w:lvlJc w:val="right"/>
      <w:pPr>
        <w:ind w:left="3435" w:hanging="180"/>
      </w:pPr>
    </w:lvl>
    <w:lvl w:ilvl="3" w:tplc="1809000F" w:tentative="1">
      <w:start w:val="1"/>
      <w:numFmt w:val="decimal"/>
      <w:lvlText w:val="%4."/>
      <w:lvlJc w:val="left"/>
      <w:pPr>
        <w:ind w:left="4155" w:hanging="360"/>
      </w:pPr>
    </w:lvl>
    <w:lvl w:ilvl="4" w:tplc="18090019" w:tentative="1">
      <w:start w:val="1"/>
      <w:numFmt w:val="lowerLetter"/>
      <w:lvlText w:val="%5."/>
      <w:lvlJc w:val="left"/>
      <w:pPr>
        <w:ind w:left="4875" w:hanging="360"/>
      </w:pPr>
    </w:lvl>
    <w:lvl w:ilvl="5" w:tplc="1809001B" w:tentative="1">
      <w:start w:val="1"/>
      <w:numFmt w:val="lowerRoman"/>
      <w:lvlText w:val="%6."/>
      <w:lvlJc w:val="right"/>
      <w:pPr>
        <w:ind w:left="5595" w:hanging="180"/>
      </w:pPr>
    </w:lvl>
    <w:lvl w:ilvl="6" w:tplc="1809000F" w:tentative="1">
      <w:start w:val="1"/>
      <w:numFmt w:val="decimal"/>
      <w:lvlText w:val="%7."/>
      <w:lvlJc w:val="left"/>
      <w:pPr>
        <w:ind w:left="6315" w:hanging="360"/>
      </w:pPr>
    </w:lvl>
    <w:lvl w:ilvl="7" w:tplc="18090019" w:tentative="1">
      <w:start w:val="1"/>
      <w:numFmt w:val="lowerLetter"/>
      <w:lvlText w:val="%8."/>
      <w:lvlJc w:val="left"/>
      <w:pPr>
        <w:ind w:left="7035" w:hanging="360"/>
      </w:pPr>
    </w:lvl>
    <w:lvl w:ilvl="8" w:tplc="1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2" w15:restartNumberingAfterBreak="0">
    <w:nsid w:val="52792E97"/>
    <w:multiLevelType w:val="hybridMultilevel"/>
    <w:tmpl w:val="1F7C3544"/>
    <w:lvl w:ilvl="0" w:tplc="A732A0BA">
      <w:start w:val="1"/>
      <w:numFmt w:val="decimal"/>
      <w:lvlText w:val="%1."/>
      <w:lvlJc w:val="left"/>
      <w:pPr>
        <w:ind w:left="1800" w:hanging="360"/>
      </w:pPr>
      <w:rPr>
        <w:rFonts w:ascii="Comic Sans MS" w:eastAsia="Times New Roman" w:hAnsi="Comic Sans MS" w:cs="Times New Roman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D3BD1"/>
    <w:multiLevelType w:val="hybridMultilevel"/>
    <w:tmpl w:val="DE6EAF82"/>
    <w:lvl w:ilvl="0" w:tplc="A112AD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5CD93938"/>
    <w:multiLevelType w:val="hybridMultilevel"/>
    <w:tmpl w:val="559E25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10BA1"/>
    <w:multiLevelType w:val="hybridMultilevel"/>
    <w:tmpl w:val="93D0F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F4135"/>
    <w:multiLevelType w:val="hybridMultilevel"/>
    <w:tmpl w:val="799AA0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F2E4E"/>
    <w:multiLevelType w:val="hybridMultilevel"/>
    <w:tmpl w:val="1938C8D0"/>
    <w:lvl w:ilvl="0" w:tplc="6EDEC11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85" w:hanging="360"/>
      </w:pPr>
    </w:lvl>
    <w:lvl w:ilvl="2" w:tplc="1809001B" w:tentative="1">
      <w:start w:val="1"/>
      <w:numFmt w:val="lowerRoman"/>
      <w:lvlText w:val="%3."/>
      <w:lvlJc w:val="right"/>
      <w:pPr>
        <w:ind w:left="2205" w:hanging="180"/>
      </w:pPr>
    </w:lvl>
    <w:lvl w:ilvl="3" w:tplc="1809000F" w:tentative="1">
      <w:start w:val="1"/>
      <w:numFmt w:val="decimal"/>
      <w:lvlText w:val="%4."/>
      <w:lvlJc w:val="left"/>
      <w:pPr>
        <w:ind w:left="2925" w:hanging="360"/>
      </w:pPr>
    </w:lvl>
    <w:lvl w:ilvl="4" w:tplc="18090019" w:tentative="1">
      <w:start w:val="1"/>
      <w:numFmt w:val="lowerLetter"/>
      <w:lvlText w:val="%5."/>
      <w:lvlJc w:val="left"/>
      <w:pPr>
        <w:ind w:left="3645" w:hanging="360"/>
      </w:pPr>
    </w:lvl>
    <w:lvl w:ilvl="5" w:tplc="1809001B" w:tentative="1">
      <w:start w:val="1"/>
      <w:numFmt w:val="lowerRoman"/>
      <w:lvlText w:val="%6."/>
      <w:lvlJc w:val="right"/>
      <w:pPr>
        <w:ind w:left="4365" w:hanging="180"/>
      </w:pPr>
    </w:lvl>
    <w:lvl w:ilvl="6" w:tplc="1809000F" w:tentative="1">
      <w:start w:val="1"/>
      <w:numFmt w:val="decimal"/>
      <w:lvlText w:val="%7."/>
      <w:lvlJc w:val="left"/>
      <w:pPr>
        <w:ind w:left="5085" w:hanging="360"/>
      </w:pPr>
    </w:lvl>
    <w:lvl w:ilvl="7" w:tplc="18090019" w:tentative="1">
      <w:start w:val="1"/>
      <w:numFmt w:val="lowerLetter"/>
      <w:lvlText w:val="%8."/>
      <w:lvlJc w:val="left"/>
      <w:pPr>
        <w:ind w:left="5805" w:hanging="360"/>
      </w:pPr>
    </w:lvl>
    <w:lvl w:ilvl="8" w:tplc="1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6F9F649E"/>
    <w:multiLevelType w:val="hybridMultilevel"/>
    <w:tmpl w:val="EF6A720C"/>
    <w:lvl w:ilvl="0" w:tplc="65BA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0414BFC"/>
    <w:multiLevelType w:val="hybridMultilevel"/>
    <w:tmpl w:val="7ED676B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47688"/>
    <w:multiLevelType w:val="hybridMultilevel"/>
    <w:tmpl w:val="F6EC4C3C"/>
    <w:lvl w:ilvl="0" w:tplc="7C0AEF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60" w:hanging="360"/>
      </w:pPr>
    </w:lvl>
    <w:lvl w:ilvl="2" w:tplc="1809001B" w:tentative="1">
      <w:start w:val="1"/>
      <w:numFmt w:val="lowerRoman"/>
      <w:lvlText w:val="%3."/>
      <w:lvlJc w:val="right"/>
      <w:pPr>
        <w:ind w:left="2280" w:hanging="180"/>
      </w:pPr>
    </w:lvl>
    <w:lvl w:ilvl="3" w:tplc="1809000F" w:tentative="1">
      <w:start w:val="1"/>
      <w:numFmt w:val="decimal"/>
      <w:lvlText w:val="%4."/>
      <w:lvlJc w:val="left"/>
      <w:pPr>
        <w:ind w:left="3000" w:hanging="360"/>
      </w:pPr>
    </w:lvl>
    <w:lvl w:ilvl="4" w:tplc="18090019" w:tentative="1">
      <w:start w:val="1"/>
      <w:numFmt w:val="lowerLetter"/>
      <w:lvlText w:val="%5."/>
      <w:lvlJc w:val="left"/>
      <w:pPr>
        <w:ind w:left="3720" w:hanging="360"/>
      </w:pPr>
    </w:lvl>
    <w:lvl w:ilvl="5" w:tplc="1809001B" w:tentative="1">
      <w:start w:val="1"/>
      <w:numFmt w:val="lowerRoman"/>
      <w:lvlText w:val="%6."/>
      <w:lvlJc w:val="right"/>
      <w:pPr>
        <w:ind w:left="4440" w:hanging="180"/>
      </w:pPr>
    </w:lvl>
    <w:lvl w:ilvl="6" w:tplc="1809000F" w:tentative="1">
      <w:start w:val="1"/>
      <w:numFmt w:val="decimal"/>
      <w:lvlText w:val="%7."/>
      <w:lvlJc w:val="left"/>
      <w:pPr>
        <w:ind w:left="5160" w:hanging="360"/>
      </w:pPr>
    </w:lvl>
    <w:lvl w:ilvl="7" w:tplc="18090019" w:tentative="1">
      <w:start w:val="1"/>
      <w:numFmt w:val="lowerLetter"/>
      <w:lvlText w:val="%8."/>
      <w:lvlJc w:val="left"/>
      <w:pPr>
        <w:ind w:left="5880" w:hanging="360"/>
      </w:pPr>
    </w:lvl>
    <w:lvl w:ilvl="8" w:tplc="1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20"/>
  </w:num>
  <w:num w:numId="5">
    <w:abstractNumId w:val="5"/>
  </w:num>
  <w:num w:numId="6">
    <w:abstractNumId w:val="13"/>
  </w:num>
  <w:num w:numId="7">
    <w:abstractNumId w:val="18"/>
  </w:num>
  <w:num w:numId="8">
    <w:abstractNumId w:val="6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16"/>
  </w:num>
  <w:num w:numId="14">
    <w:abstractNumId w:val="0"/>
  </w:num>
  <w:num w:numId="15">
    <w:abstractNumId w:val="2"/>
  </w:num>
  <w:num w:numId="16">
    <w:abstractNumId w:val="9"/>
  </w:num>
  <w:num w:numId="17">
    <w:abstractNumId w:val="14"/>
  </w:num>
  <w:num w:numId="18">
    <w:abstractNumId w:val="7"/>
  </w:num>
  <w:num w:numId="19">
    <w:abstractNumId w:val="19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13"/>
    <w:rsid w:val="00021CE3"/>
    <w:rsid w:val="00024942"/>
    <w:rsid w:val="00033D0C"/>
    <w:rsid w:val="000501F9"/>
    <w:rsid w:val="000674BB"/>
    <w:rsid w:val="000F3BC7"/>
    <w:rsid w:val="00107BFA"/>
    <w:rsid w:val="00110BD2"/>
    <w:rsid w:val="00120334"/>
    <w:rsid w:val="001328E7"/>
    <w:rsid w:val="00136A24"/>
    <w:rsid w:val="00162483"/>
    <w:rsid w:val="001720D7"/>
    <w:rsid w:val="00175D34"/>
    <w:rsid w:val="00182897"/>
    <w:rsid w:val="001C0FD0"/>
    <w:rsid w:val="001C6F28"/>
    <w:rsid w:val="002250CE"/>
    <w:rsid w:val="002570E2"/>
    <w:rsid w:val="00293DC8"/>
    <w:rsid w:val="00294A47"/>
    <w:rsid w:val="002B1977"/>
    <w:rsid w:val="002C320E"/>
    <w:rsid w:val="002E5A77"/>
    <w:rsid w:val="00303A78"/>
    <w:rsid w:val="00314992"/>
    <w:rsid w:val="00327D09"/>
    <w:rsid w:val="00335E12"/>
    <w:rsid w:val="00341579"/>
    <w:rsid w:val="003A64BC"/>
    <w:rsid w:val="003B04A0"/>
    <w:rsid w:val="003B1570"/>
    <w:rsid w:val="003C6717"/>
    <w:rsid w:val="003D2164"/>
    <w:rsid w:val="00422C28"/>
    <w:rsid w:val="00427C4A"/>
    <w:rsid w:val="00435323"/>
    <w:rsid w:val="004417CF"/>
    <w:rsid w:val="00442A5B"/>
    <w:rsid w:val="00454B0E"/>
    <w:rsid w:val="00464A6F"/>
    <w:rsid w:val="004B17C5"/>
    <w:rsid w:val="004E27B9"/>
    <w:rsid w:val="005107CB"/>
    <w:rsid w:val="00551D3D"/>
    <w:rsid w:val="00573B55"/>
    <w:rsid w:val="00587F92"/>
    <w:rsid w:val="005B134A"/>
    <w:rsid w:val="005B2670"/>
    <w:rsid w:val="005D529A"/>
    <w:rsid w:val="00643878"/>
    <w:rsid w:val="006608A0"/>
    <w:rsid w:val="00693A3C"/>
    <w:rsid w:val="006D3C1A"/>
    <w:rsid w:val="006F5B64"/>
    <w:rsid w:val="00732991"/>
    <w:rsid w:val="007549B0"/>
    <w:rsid w:val="0076040D"/>
    <w:rsid w:val="00766CF6"/>
    <w:rsid w:val="00776E89"/>
    <w:rsid w:val="00791290"/>
    <w:rsid w:val="0079155E"/>
    <w:rsid w:val="008579C1"/>
    <w:rsid w:val="008D10D7"/>
    <w:rsid w:val="008E01DC"/>
    <w:rsid w:val="008F769E"/>
    <w:rsid w:val="009361A2"/>
    <w:rsid w:val="009446E7"/>
    <w:rsid w:val="00983789"/>
    <w:rsid w:val="00993104"/>
    <w:rsid w:val="00997BD2"/>
    <w:rsid w:val="00A13F0E"/>
    <w:rsid w:val="00A43A35"/>
    <w:rsid w:val="00A57CE3"/>
    <w:rsid w:val="00A61D24"/>
    <w:rsid w:val="00A644C2"/>
    <w:rsid w:val="00A728E5"/>
    <w:rsid w:val="00A817F3"/>
    <w:rsid w:val="00AA5178"/>
    <w:rsid w:val="00AC0699"/>
    <w:rsid w:val="00AF4A2A"/>
    <w:rsid w:val="00B0455E"/>
    <w:rsid w:val="00B04FC6"/>
    <w:rsid w:val="00B25E5E"/>
    <w:rsid w:val="00B6469F"/>
    <w:rsid w:val="00B67AF0"/>
    <w:rsid w:val="00B84F76"/>
    <w:rsid w:val="00B91843"/>
    <w:rsid w:val="00BA5BD2"/>
    <w:rsid w:val="00BB22A3"/>
    <w:rsid w:val="00BB5D92"/>
    <w:rsid w:val="00BB7F30"/>
    <w:rsid w:val="00BE4E63"/>
    <w:rsid w:val="00BF7DD4"/>
    <w:rsid w:val="00C2487B"/>
    <w:rsid w:val="00C305F5"/>
    <w:rsid w:val="00C42F40"/>
    <w:rsid w:val="00C67629"/>
    <w:rsid w:val="00C807CD"/>
    <w:rsid w:val="00C80C8B"/>
    <w:rsid w:val="00C933CD"/>
    <w:rsid w:val="00C94A08"/>
    <w:rsid w:val="00C95CD6"/>
    <w:rsid w:val="00CA2E35"/>
    <w:rsid w:val="00CA4181"/>
    <w:rsid w:val="00CE0713"/>
    <w:rsid w:val="00CE5380"/>
    <w:rsid w:val="00D257C9"/>
    <w:rsid w:val="00D275BA"/>
    <w:rsid w:val="00D44B28"/>
    <w:rsid w:val="00DD7BD0"/>
    <w:rsid w:val="00DE6F81"/>
    <w:rsid w:val="00E06CD8"/>
    <w:rsid w:val="00E24639"/>
    <w:rsid w:val="00E3560F"/>
    <w:rsid w:val="00E557F9"/>
    <w:rsid w:val="00E6413D"/>
    <w:rsid w:val="00E910C5"/>
    <w:rsid w:val="00E923F9"/>
    <w:rsid w:val="00EE652E"/>
    <w:rsid w:val="00EF0E82"/>
    <w:rsid w:val="00F04BEC"/>
    <w:rsid w:val="00F10D91"/>
    <w:rsid w:val="00F1228F"/>
    <w:rsid w:val="00F35F5C"/>
    <w:rsid w:val="00F50D50"/>
    <w:rsid w:val="00F942FF"/>
    <w:rsid w:val="00FA39AF"/>
    <w:rsid w:val="00FB41C9"/>
    <w:rsid w:val="00FD478C"/>
    <w:rsid w:val="00FE0B1C"/>
    <w:rsid w:val="00FE6BA4"/>
    <w:rsid w:val="00FE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8E54"/>
  <w15:docId w15:val="{B033F894-5811-4060-9A8A-3F60C121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55E"/>
    <w:pPr>
      <w:ind w:left="720"/>
      <w:contextualSpacing/>
    </w:pPr>
  </w:style>
  <w:style w:type="table" w:styleId="TableGrid">
    <w:name w:val="Table Grid"/>
    <w:basedOn w:val="TableNormal"/>
    <w:uiPriority w:val="59"/>
    <w:rsid w:val="00573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1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7C5"/>
  </w:style>
  <w:style w:type="paragraph" w:styleId="Footer">
    <w:name w:val="footer"/>
    <w:basedOn w:val="Normal"/>
    <w:link w:val="FooterChar"/>
    <w:uiPriority w:val="99"/>
    <w:unhideWhenUsed/>
    <w:rsid w:val="004B1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7C5"/>
  </w:style>
  <w:style w:type="paragraph" w:styleId="BalloonText">
    <w:name w:val="Balloon Text"/>
    <w:basedOn w:val="Normal"/>
    <w:link w:val="BalloonTextChar"/>
    <w:uiPriority w:val="99"/>
    <w:semiHidden/>
    <w:unhideWhenUsed/>
    <w:rsid w:val="004B1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641AD-6A5E-43BF-AA81-4A4F94E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nuala Ní Drisceoil</dc:creator>
  <cp:lastModifiedBy>Maire Ni. Fhatharta</cp:lastModifiedBy>
  <cp:revision>17</cp:revision>
  <cp:lastPrinted>2014-05-20T10:11:00Z</cp:lastPrinted>
  <dcterms:created xsi:type="dcterms:W3CDTF">2019-05-07T22:09:00Z</dcterms:created>
  <dcterms:modified xsi:type="dcterms:W3CDTF">2019-06-06T18:58:00Z</dcterms:modified>
</cp:coreProperties>
</file>